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4FD3939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B95039" w:rsidR="00B95039">
        <w:t>Nadir Aparecido Schibelsk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8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51CE-558D-4F70-B5E6-39D475FB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17:00Z</dcterms:created>
  <dcterms:modified xsi:type="dcterms:W3CDTF">2025-11-10T17:17:00Z</dcterms:modified>
</cp:coreProperties>
</file>